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5DDA5565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81195E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Ивановой Анастасии Александровна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49798DA9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86AA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</w:t>
      </w:r>
      <w:r w:rsidR="00D54ADF" w:rsidRPr="00D54ADF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74FE2D5" w14:textId="77777777" w:rsidR="00A71643" w:rsidRDefault="000651B9" w:rsidP="00A716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34C87517" w14:textId="08A6557E" w:rsidR="0081195E" w:rsidRPr="00686AA7" w:rsidRDefault="00D54ADF" w:rsidP="0081195E">
      <w:pPr>
        <w:pStyle w:val="a6"/>
        <w:numPr>
          <w:ilvl w:val="0"/>
          <w:numId w:val="3"/>
        </w:numPr>
        <w:spacing w:after="0" w:line="240" w:lineRule="auto"/>
        <w:ind w:left="0"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A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пишите программу, которая выводит четные и нечетные числа отдельно на экран от 1 до 30.</w:t>
      </w:r>
    </w:p>
    <w:p w14:paraId="7136DA81" w14:textId="5F0B6310" w:rsidR="00A15FF3" w:rsidRPr="00686AA7" w:rsidRDefault="00D54ADF" w:rsidP="00686AA7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07571FE" wp14:editId="6700D278">
            <wp:extent cx="5201376" cy="64969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49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912" w14:textId="2C32A3AC" w:rsidR="00C85AE3" w:rsidRDefault="00C85AE3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7C2484" w14:textId="1FBCFF6C" w:rsidR="00C6100F" w:rsidRDefault="00C6100F" w:rsidP="00D07EAD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3B73B42" w14:textId="77777777" w:rsidR="00A15FF3" w:rsidRPr="00A15FF3" w:rsidRDefault="00A15FF3" w:rsidP="00D07EAD">
      <w:pPr>
        <w:pStyle w:val="a6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D70C7" w14:textId="5B6D9532" w:rsidR="00C85AE3" w:rsidRDefault="00D54ADF" w:rsidP="00D07EAD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таблицу умножения.</w:t>
      </w:r>
    </w:p>
    <w:p w14:paraId="3AB2D830" w14:textId="4099AD50" w:rsidR="00C6100F" w:rsidRPr="00C6100F" w:rsidRDefault="00D54ADF" w:rsidP="00C610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AA59AE" wp14:editId="60B96C06">
            <wp:extent cx="4925112" cy="6039693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0381" w14:textId="215AC053" w:rsidR="009F4EF0" w:rsidRDefault="009F4EF0" w:rsidP="00D07E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B84C27" w14:textId="5D879857" w:rsidR="00C6100F" w:rsidRPr="00686AA7" w:rsidRDefault="00D54ADF" w:rsidP="00D54AD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считает сумму всех чисел от 1 до 200.</w:t>
      </w:r>
    </w:p>
    <w:p w14:paraId="5BCAB616" w14:textId="5689D4DD" w:rsidR="00C6100F" w:rsidRPr="00D54ADF" w:rsidRDefault="00D54ADF" w:rsidP="00D54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4AC5A" wp14:editId="32D13AAA">
            <wp:extent cx="3581900" cy="311511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.PNG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705A" w14:textId="77777777" w:rsidR="0081195E" w:rsidRPr="0081195E" w:rsidRDefault="0081195E" w:rsidP="0081195E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B487358" w14:textId="12C7036E" w:rsidR="00C6100F" w:rsidRPr="00D54ADF" w:rsidRDefault="00D54ADF" w:rsidP="00CF5B60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считает факториал числа 20</w:t>
      </w:r>
    </w:p>
    <w:p w14:paraId="15929474" w14:textId="62B7BD63" w:rsidR="00C6100F" w:rsidRPr="00D54ADF" w:rsidRDefault="00B919ED" w:rsidP="00D54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084AD" wp14:editId="7E0FCB69">
            <wp:extent cx="3105583" cy="2333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.PNG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7A3D" w14:textId="77777777" w:rsidR="00C6100F" w:rsidRPr="00C6100F" w:rsidRDefault="00C6100F" w:rsidP="00C6100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9AAB8A4" w14:textId="20BFA6BB" w:rsidR="00D54ADF" w:rsidRDefault="00D54ADF" w:rsidP="00D54AD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сумму всех чисел, кратных 2 или 3, в диапазоне от 1 до 100.</w:t>
      </w:r>
    </w:p>
    <w:p w14:paraId="736C1771" w14:textId="21983884" w:rsidR="00D54ADF" w:rsidRPr="00D54ADF" w:rsidRDefault="00B919ED" w:rsidP="00D54A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57179" wp14:editId="74A00438">
            <wp:extent cx="3467584" cy="345805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.PNG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14AF" w14:textId="1385489F" w:rsidR="00D54ADF" w:rsidRDefault="00D54ADF" w:rsidP="00D54AD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выводит на экран первые 10 чисел Фибоначчи.</w:t>
      </w:r>
    </w:p>
    <w:p w14:paraId="54C26DE0" w14:textId="77777777" w:rsidR="00D54ADF" w:rsidRPr="00D54ADF" w:rsidRDefault="00D54ADF" w:rsidP="00D54A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B3FAC50" w14:textId="77777777" w:rsidR="00D54ADF" w:rsidRDefault="00D54ADF" w:rsidP="00D54AD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A26856" w14:textId="77777777" w:rsidR="00D54ADF" w:rsidRPr="00D54ADF" w:rsidRDefault="00D54ADF" w:rsidP="00D54A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CC8B8A7" w14:textId="75BB8729" w:rsidR="00D54ADF" w:rsidRDefault="00D54ADF" w:rsidP="00D54AD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t>Напишите программу, которая запрашивает у пользователя число и выводит на экран все его делители.</w:t>
      </w:r>
    </w:p>
    <w:p w14:paraId="363D2DED" w14:textId="2B652509" w:rsidR="00D54ADF" w:rsidRPr="00B919ED" w:rsidRDefault="00B919ED" w:rsidP="00B919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AF56B" wp14:editId="1C92ABB9">
            <wp:extent cx="3362794" cy="362000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.PNG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2B83749" w14:textId="77777777" w:rsidR="00D54ADF" w:rsidRDefault="00D54ADF" w:rsidP="00D54ADF">
      <w:pPr>
        <w:pStyle w:val="a6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7C03CCF" w14:textId="756C252B" w:rsidR="00D54ADF" w:rsidRPr="00D54ADF" w:rsidRDefault="00D54ADF" w:rsidP="00D54ADF">
      <w:pPr>
        <w:pStyle w:val="a6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ADF">
        <w:rPr>
          <w:rFonts w:ascii="Times New Roman" w:hAnsi="Times New Roman" w:cs="Times New Roman"/>
          <w:sz w:val="28"/>
          <w:szCs w:val="28"/>
        </w:rPr>
        <w:lastRenderedPageBreak/>
        <w:t>Нарисовать равнобедренную трапецию и квадрат из символов *. Высоту выбирает пользователь.</w:t>
      </w:r>
    </w:p>
    <w:p w14:paraId="161E85FC" w14:textId="7B699014" w:rsidR="009F4EF0" w:rsidRPr="00CB1772" w:rsidRDefault="009F4EF0" w:rsidP="009F4EF0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sectPr w:rsidR="009F4EF0" w:rsidRPr="00CB1772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622B5A"/>
    <w:rsid w:val="00686AA7"/>
    <w:rsid w:val="00732B4D"/>
    <w:rsid w:val="007D6909"/>
    <w:rsid w:val="0081195E"/>
    <w:rsid w:val="008D0DC8"/>
    <w:rsid w:val="008E78C6"/>
    <w:rsid w:val="009067EF"/>
    <w:rsid w:val="00914431"/>
    <w:rsid w:val="00987BBD"/>
    <w:rsid w:val="009F4EF0"/>
    <w:rsid w:val="00A15FF3"/>
    <w:rsid w:val="00A45BA7"/>
    <w:rsid w:val="00A71643"/>
    <w:rsid w:val="00A96262"/>
    <w:rsid w:val="00AB6D4F"/>
    <w:rsid w:val="00B919ED"/>
    <w:rsid w:val="00BB71ED"/>
    <w:rsid w:val="00C158B4"/>
    <w:rsid w:val="00C6100F"/>
    <w:rsid w:val="00C61550"/>
    <w:rsid w:val="00C85AE3"/>
    <w:rsid w:val="00CA1A99"/>
    <w:rsid w:val="00CB1772"/>
    <w:rsid w:val="00D07EAD"/>
    <w:rsid w:val="00D317F2"/>
    <w:rsid w:val="00D54ADF"/>
    <w:rsid w:val="00D96375"/>
    <w:rsid w:val="00E86D50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18D8-E0FC-464C-8A0A-35BA7F0F8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3T09:13:00Z</dcterms:created>
  <dcterms:modified xsi:type="dcterms:W3CDTF">2023-10-13T09:13:00Z</dcterms:modified>
</cp:coreProperties>
</file>